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DF" w:rsidRDefault="00F13807" w:rsidP="00F564A3">
      <w:pPr>
        <w:spacing w:after="0"/>
        <w:jc w:val="center"/>
        <w:rPr>
          <w:rFonts w:ascii="Castellar" w:hAnsi="Castellar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16510</wp:posOffset>
            </wp:positionV>
            <wp:extent cx="1085850" cy="1524000"/>
            <wp:effectExtent l="19050" t="0" r="0" b="0"/>
            <wp:wrapTight wrapText="bothSides">
              <wp:wrapPolygon edited="0">
                <wp:start x="-379" y="0"/>
                <wp:lineTo x="-379" y="21330"/>
                <wp:lineTo x="21600" y="21330"/>
                <wp:lineTo x="21600" y="0"/>
                <wp:lineTo x="-379" y="0"/>
              </wp:wrapPolygon>
            </wp:wrapTight>
            <wp:docPr id="2" name="Immagine 2" descr="STEMMA 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VESCO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35890</wp:posOffset>
            </wp:positionV>
            <wp:extent cx="3305175" cy="1076325"/>
            <wp:effectExtent l="19050" t="0" r="9525" b="0"/>
            <wp:wrapTight wrapText="bothSides">
              <wp:wrapPolygon edited="0">
                <wp:start x="-124" y="0"/>
                <wp:lineTo x="-124" y="21409"/>
                <wp:lineTo x="21662" y="21409"/>
                <wp:lineTo x="21662" y="0"/>
                <wp:lineTo x="-124" y="0"/>
              </wp:wrapPolygon>
            </wp:wrapTight>
            <wp:docPr id="3" name="Immagine 3" descr="Logo Diocesi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iocesi a colo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8DF">
        <w:rPr>
          <w:rFonts w:ascii="Castellar" w:hAnsi="Castellar"/>
          <w:b/>
          <w:sz w:val="28"/>
          <w:szCs w:val="28"/>
        </w:rPr>
        <w:t xml:space="preserve">DIOCESI </w:t>
      </w:r>
      <w:proofErr w:type="spellStart"/>
      <w:r w:rsidR="000F48DF">
        <w:rPr>
          <w:rFonts w:ascii="Castellar" w:hAnsi="Castellar"/>
          <w:b/>
          <w:sz w:val="28"/>
          <w:szCs w:val="28"/>
        </w:rPr>
        <w:t>DI</w:t>
      </w:r>
      <w:proofErr w:type="spellEnd"/>
    </w:p>
    <w:p w:rsidR="000F48DF" w:rsidRDefault="000F48DF" w:rsidP="00F564A3">
      <w:pPr>
        <w:spacing w:after="0"/>
        <w:jc w:val="center"/>
        <w:rPr>
          <w:rFonts w:ascii="Castellar" w:hAnsi="Castellar"/>
          <w:b/>
          <w:sz w:val="10"/>
          <w:szCs w:val="10"/>
        </w:rPr>
      </w:pPr>
    </w:p>
    <w:p w:rsidR="000F48DF" w:rsidRDefault="000F48DF" w:rsidP="00F564A3">
      <w:pPr>
        <w:spacing w:after="0"/>
        <w:jc w:val="center"/>
        <w:rPr>
          <w:rFonts w:ascii="Castellar" w:hAnsi="Castellar"/>
          <w:b/>
          <w:color w:val="CC0000"/>
          <w:sz w:val="28"/>
          <w:szCs w:val="28"/>
        </w:rPr>
      </w:pPr>
      <w:r>
        <w:rPr>
          <w:rFonts w:ascii="Castellar" w:hAnsi="Castellar"/>
          <w:b/>
          <w:color w:val="CC0000"/>
          <w:sz w:val="28"/>
          <w:szCs w:val="28"/>
        </w:rPr>
        <w:t>MOLFETTA</w:t>
      </w:r>
    </w:p>
    <w:p w:rsidR="000F48DF" w:rsidRDefault="000F48DF" w:rsidP="00F564A3">
      <w:pPr>
        <w:spacing w:after="0"/>
        <w:jc w:val="center"/>
        <w:rPr>
          <w:rFonts w:ascii="Castellar" w:hAnsi="Castellar"/>
          <w:b/>
          <w:color w:val="003192"/>
          <w:sz w:val="28"/>
          <w:szCs w:val="28"/>
        </w:rPr>
      </w:pPr>
      <w:r>
        <w:rPr>
          <w:rFonts w:ascii="Castellar" w:hAnsi="Castellar"/>
          <w:b/>
          <w:color w:val="003192"/>
          <w:sz w:val="28"/>
          <w:szCs w:val="28"/>
        </w:rPr>
        <w:t>RUVO</w:t>
      </w:r>
    </w:p>
    <w:p w:rsidR="000F48DF" w:rsidRDefault="000F48DF" w:rsidP="00F564A3">
      <w:pPr>
        <w:spacing w:after="0"/>
        <w:jc w:val="center"/>
        <w:rPr>
          <w:rFonts w:ascii="Castellar" w:hAnsi="Castellar"/>
          <w:b/>
          <w:color w:val="D2A000"/>
          <w:sz w:val="28"/>
          <w:szCs w:val="28"/>
        </w:rPr>
      </w:pPr>
      <w:r>
        <w:rPr>
          <w:rFonts w:ascii="Castellar" w:hAnsi="Castellar"/>
          <w:b/>
          <w:color w:val="D2A000"/>
          <w:sz w:val="28"/>
          <w:szCs w:val="28"/>
        </w:rPr>
        <w:t>GIOVINAZZO</w:t>
      </w:r>
    </w:p>
    <w:p w:rsidR="000F48DF" w:rsidRDefault="000F48DF" w:rsidP="00F564A3">
      <w:pPr>
        <w:spacing w:after="0"/>
        <w:jc w:val="center"/>
        <w:rPr>
          <w:rFonts w:ascii="Castellar" w:hAnsi="Castellar"/>
          <w:b/>
          <w:color w:val="C00000"/>
          <w:sz w:val="28"/>
          <w:szCs w:val="28"/>
        </w:rPr>
      </w:pPr>
      <w:r>
        <w:rPr>
          <w:rFonts w:ascii="Castellar" w:hAnsi="Castellar"/>
          <w:b/>
          <w:color w:val="C00000"/>
          <w:sz w:val="28"/>
          <w:szCs w:val="28"/>
        </w:rPr>
        <w:t>TERLIZZI</w:t>
      </w:r>
    </w:p>
    <w:p w:rsidR="000F48DF" w:rsidRPr="00DD3718" w:rsidRDefault="000F48DF" w:rsidP="00F564A3">
      <w:pPr>
        <w:spacing w:after="0"/>
        <w:jc w:val="center"/>
        <w:rPr>
          <w:rFonts w:ascii="Castellar" w:hAnsi="Castellar"/>
          <w:b/>
          <w:color w:val="C00000"/>
          <w:sz w:val="18"/>
          <w:szCs w:val="18"/>
        </w:rPr>
      </w:pPr>
    </w:p>
    <w:p w:rsidR="000F48DF" w:rsidRPr="004B641B" w:rsidRDefault="0069527B" w:rsidP="0093028E">
      <w:pPr>
        <w:pBdr>
          <w:top w:val="single" w:sz="4" w:space="1" w:color="auto"/>
          <w:bottom w:val="single" w:sz="4" w:space="1" w:color="auto"/>
        </w:pBdr>
        <w:spacing w:after="0"/>
        <w:jc w:val="right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SERVIRE CON GIOIA</w:t>
      </w:r>
      <w:r>
        <w:rPr>
          <w:b/>
          <w:i/>
          <w:color w:val="002060"/>
          <w:sz w:val="36"/>
          <w:szCs w:val="36"/>
        </w:rPr>
        <w:tab/>
      </w:r>
      <w:r>
        <w:rPr>
          <w:b/>
          <w:i/>
          <w:color w:val="002060"/>
          <w:sz w:val="36"/>
          <w:szCs w:val="36"/>
        </w:rPr>
        <w:tab/>
      </w:r>
      <w:r>
        <w:rPr>
          <w:b/>
          <w:i/>
          <w:color w:val="002060"/>
          <w:sz w:val="36"/>
          <w:szCs w:val="36"/>
        </w:rPr>
        <w:tab/>
      </w:r>
      <w:r>
        <w:rPr>
          <w:b/>
          <w:i/>
          <w:color w:val="002060"/>
          <w:sz w:val="36"/>
          <w:szCs w:val="36"/>
        </w:rPr>
        <w:tab/>
      </w:r>
      <w:r w:rsidR="0090243F">
        <w:rPr>
          <w:b/>
          <w:i/>
          <w:color w:val="002060"/>
          <w:sz w:val="36"/>
          <w:szCs w:val="36"/>
        </w:rPr>
        <w:t xml:space="preserve">      novembre</w:t>
      </w:r>
      <w:r w:rsidR="000F48DF" w:rsidRPr="004B641B">
        <w:rPr>
          <w:b/>
          <w:i/>
          <w:color w:val="002060"/>
          <w:sz w:val="36"/>
          <w:szCs w:val="36"/>
        </w:rPr>
        <w:t xml:space="preserve"> – </w:t>
      </w:r>
      <w:r w:rsidR="0090243F">
        <w:rPr>
          <w:b/>
          <w:i/>
          <w:color w:val="002060"/>
          <w:sz w:val="36"/>
          <w:szCs w:val="36"/>
        </w:rPr>
        <w:t>dicembre</w:t>
      </w:r>
      <w:r w:rsidR="000F48DF" w:rsidRPr="004B641B">
        <w:rPr>
          <w:b/>
          <w:i/>
          <w:color w:val="002060"/>
          <w:sz w:val="36"/>
          <w:szCs w:val="36"/>
        </w:rPr>
        <w:t xml:space="preserve"> </w:t>
      </w:r>
      <w:r w:rsidR="00084461">
        <w:rPr>
          <w:b/>
          <w:i/>
          <w:color w:val="002060"/>
          <w:sz w:val="36"/>
          <w:szCs w:val="36"/>
        </w:rPr>
        <w:t>2017</w:t>
      </w:r>
    </w:p>
    <w:p w:rsidR="000F48DF" w:rsidRPr="003B2785" w:rsidRDefault="000F48DF" w:rsidP="006A0A6E">
      <w:pPr>
        <w:widowControl w:val="0"/>
        <w:spacing w:after="0"/>
        <w:ind w:left="2126" w:hanging="2126"/>
        <w:jc w:val="both"/>
        <w:rPr>
          <w:b/>
          <w:sz w:val="6"/>
          <w:szCs w:val="6"/>
        </w:rPr>
      </w:pPr>
    </w:p>
    <w:p w:rsidR="004D3B23" w:rsidRPr="003B2785" w:rsidRDefault="00FB6D48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venerdì 17 novembre:</w:t>
      </w:r>
      <w:r w:rsidR="004D3B23" w:rsidRPr="003B2785">
        <w:rPr>
          <w:sz w:val="23"/>
          <w:szCs w:val="23"/>
        </w:rPr>
        <w:tab/>
        <w:t xml:space="preserve">INCONTRO </w:t>
      </w:r>
      <w:proofErr w:type="spellStart"/>
      <w:r w:rsidR="004D3B23" w:rsidRPr="003B2785">
        <w:rPr>
          <w:sz w:val="23"/>
          <w:szCs w:val="23"/>
        </w:rPr>
        <w:t>DI</w:t>
      </w:r>
      <w:proofErr w:type="spellEnd"/>
      <w:r w:rsidR="004D3B23" w:rsidRPr="003B2785">
        <w:rPr>
          <w:sz w:val="23"/>
          <w:szCs w:val="23"/>
        </w:rPr>
        <w:t xml:space="preserve"> FORMAZIONE PER I GIOVANI SACERDOTI</w:t>
      </w:r>
    </w:p>
    <w:p w:rsidR="00084461" w:rsidRPr="003B2785" w:rsidRDefault="004D3B23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>(ore 10.00 - Seminario Vescovile, Molfetta)</w:t>
      </w:r>
    </w:p>
    <w:p w:rsidR="003B2785" w:rsidRPr="003B2785" w:rsidRDefault="003B2785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10"/>
          <w:szCs w:val="10"/>
        </w:rPr>
      </w:pP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>INCONTRO VOCAZIONALE PER GIOVANISSIMI E GIOVANI</w:t>
      </w: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>(ore 18.00 - 20.00, Seminario Vescovile, Molfetta)</w:t>
      </w: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</w:pPr>
    </w:p>
    <w:p w:rsidR="00084461" w:rsidRPr="003B2785" w:rsidRDefault="00084461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domenica 19 novembre:</w:t>
      </w:r>
      <w:r w:rsidRPr="003B2785">
        <w:rPr>
          <w:sz w:val="23"/>
          <w:szCs w:val="23"/>
        </w:rPr>
        <w:tab/>
      </w:r>
      <w:proofErr w:type="spellStart"/>
      <w:r w:rsidR="0098559D" w:rsidRPr="003B2785">
        <w:rPr>
          <w:b/>
          <w:sz w:val="23"/>
          <w:szCs w:val="23"/>
        </w:rPr>
        <w:t>I</w:t>
      </w:r>
      <w:r w:rsidR="00FE5756" w:rsidRPr="003B2785">
        <w:rPr>
          <w:b/>
          <w:sz w:val="23"/>
          <w:szCs w:val="23"/>
          <w:vertAlign w:val="superscript"/>
        </w:rPr>
        <w:t>a</w:t>
      </w:r>
      <w:proofErr w:type="spellEnd"/>
      <w:r w:rsidRPr="003B2785">
        <w:rPr>
          <w:b/>
          <w:sz w:val="23"/>
          <w:szCs w:val="23"/>
        </w:rPr>
        <w:t xml:space="preserve"> </w:t>
      </w:r>
      <w:r w:rsidR="00FE5756" w:rsidRPr="003B2785">
        <w:rPr>
          <w:b/>
          <w:sz w:val="23"/>
          <w:szCs w:val="23"/>
        </w:rPr>
        <w:t xml:space="preserve"> </w:t>
      </w:r>
      <w:r w:rsidRPr="003B2785">
        <w:rPr>
          <w:b/>
          <w:sz w:val="23"/>
          <w:szCs w:val="23"/>
        </w:rPr>
        <w:t>GIORNATA MONDIALE DE</w:t>
      </w:r>
      <w:r w:rsidR="00A34861" w:rsidRPr="003B2785">
        <w:rPr>
          <w:b/>
          <w:sz w:val="23"/>
          <w:szCs w:val="23"/>
        </w:rPr>
        <w:t>I</w:t>
      </w:r>
      <w:r w:rsidRPr="003B2785">
        <w:rPr>
          <w:b/>
          <w:sz w:val="23"/>
          <w:szCs w:val="23"/>
        </w:rPr>
        <w:t xml:space="preserve"> POVER</w:t>
      </w:r>
      <w:r w:rsidR="00A34861" w:rsidRPr="003B2785">
        <w:rPr>
          <w:b/>
          <w:sz w:val="23"/>
          <w:szCs w:val="23"/>
        </w:rPr>
        <w:t>I</w:t>
      </w:r>
      <w:r w:rsidR="00A34861" w:rsidRPr="003B2785">
        <w:rPr>
          <w:sz w:val="23"/>
          <w:szCs w:val="23"/>
        </w:rPr>
        <w:t>: “Non amiamo a parole ma con i fatti”.</w:t>
      </w:r>
    </w:p>
    <w:p w:rsidR="007618F4" w:rsidRPr="00EE1126" w:rsidRDefault="00A34861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6"/>
          <w:szCs w:val="6"/>
        </w:rPr>
      </w:pPr>
      <w:r w:rsidRPr="003B2785">
        <w:rPr>
          <w:sz w:val="23"/>
          <w:szCs w:val="23"/>
        </w:rPr>
        <w:tab/>
      </w:r>
    </w:p>
    <w:p w:rsidR="003B2785" w:rsidRPr="003B2785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</w:r>
      <w:r w:rsidRPr="00EE1126">
        <w:rPr>
          <w:i/>
          <w:sz w:val="23"/>
          <w:szCs w:val="23"/>
        </w:rPr>
        <w:t>- ore 10.00,</w:t>
      </w:r>
      <w:r w:rsidRPr="003B2785">
        <w:rPr>
          <w:sz w:val="23"/>
          <w:szCs w:val="23"/>
        </w:rPr>
        <w:t xml:space="preserve"> </w:t>
      </w:r>
      <w:r w:rsidRPr="003B2785">
        <w:rPr>
          <w:i/>
          <w:sz w:val="23"/>
          <w:szCs w:val="23"/>
        </w:rPr>
        <w:t>Piazza Municipio, Molfetta</w:t>
      </w:r>
      <w:r w:rsidR="003B2785" w:rsidRPr="003B2785">
        <w:rPr>
          <w:i/>
          <w:sz w:val="23"/>
          <w:szCs w:val="23"/>
        </w:rPr>
        <w:t xml:space="preserve">: </w:t>
      </w:r>
      <w:r w:rsidRPr="003B2785">
        <w:rPr>
          <w:sz w:val="23"/>
          <w:szCs w:val="23"/>
        </w:rPr>
        <w:t>Accoglienza delle persone invitate</w:t>
      </w:r>
    </w:p>
    <w:p w:rsidR="007618F4" w:rsidRPr="003B2785" w:rsidRDefault="003B2785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  </w:t>
      </w:r>
      <w:r w:rsidR="007618F4" w:rsidRPr="003B2785">
        <w:rPr>
          <w:sz w:val="23"/>
          <w:szCs w:val="23"/>
        </w:rPr>
        <w:t>dalle parrocchie della Diocesi.</w:t>
      </w:r>
    </w:p>
    <w:p w:rsidR="007618F4" w:rsidRPr="00EE1126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6"/>
          <w:szCs w:val="6"/>
        </w:rPr>
      </w:pPr>
      <w:r w:rsidRPr="003B2785">
        <w:rPr>
          <w:sz w:val="23"/>
          <w:szCs w:val="23"/>
        </w:rPr>
        <w:tab/>
      </w:r>
    </w:p>
    <w:p w:rsidR="003B2785" w:rsidRPr="003B2785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- </w:t>
      </w:r>
      <w:r w:rsidR="00A34861" w:rsidRPr="003B2785">
        <w:rPr>
          <w:i/>
          <w:sz w:val="23"/>
          <w:szCs w:val="23"/>
        </w:rPr>
        <w:t>ore 12.00</w:t>
      </w:r>
      <w:r w:rsidR="00FE5756" w:rsidRPr="003B2785">
        <w:rPr>
          <w:i/>
          <w:sz w:val="23"/>
          <w:szCs w:val="23"/>
        </w:rPr>
        <w:t>, Cattedrale, Molfetta</w:t>
      </w:r>
      <w:r w:rsidR="003B2785" w:rsidRPr="003B2785">
        <w:rPr>
          <w:i/>
          <w:sz w:val="23"/>
          <w:szCs w:val="23"/>
        </w:rPr>
        <w:t xml:space="preserve">: </w:t>
      </w:r>
      <w:r w:rsidR="00A34861" w:rsidRPr="003B2785">
        <w:rPr>
          <w:sz w:val="23"/>
          <w:szCs w:val="23"/>
        </w:rPr>
        <w:t>Celebrazione eucaristica presieduta dal</w:t>
      </w:r>
    </w:p>
    <w:p w:rsidR="003B2785" w:rsidRPr="003B2785" w:rsidRDefault="003B2785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  </w:t>
      </w:r>
      <w:r w:rsidR="00A34861" w:rsidRPr="003B2785">
        <w:rPr>
          <w:sz w:val="23"/>
          <w:szCs w:val="23"/>
        </w:rPr>
        <w:t xml:space="preserve">Vescovo alla presenza di tutte le persone invitate. A seguire, </w:t>
      </w:r>
      <w:r w:rsidRPr="003B2785">
        <w:rPr>
          <w:sz w:val="23"/>
          <w:szCs w:val="23"/>
        </w:rPr>
        <w:t>pranzo</w:t>
      </w:r>
    </w:p>
    <w:p w:rsidR="00A34861" w:rsidRPr="003B2785" w:rsidRDefault="003B2785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  </w:t>
      </w:r>
      <w:r w:rsidR="00A34861" w:rsidRPr="003B2785">
        <w:rPr>
          <w:sz w:val="23"/>
          <w:szCs w:val="23"/>
        </w:rPr>
        <w:t xml:space="preserve">conviviale </w:t>
      </w:r>
      <w:r w:rsidR="00FE5756" w:rsidRPr="003B2785">
        <w:rPr>
          <w:sz w:val="23"/>
          <w:szCs w:val="23"/>
        </w:rPr>
        <w:t>nel</w:t>
      </w:r>
      <w:r w:rsidR="00A34861" w:rsidRPr="003B2785">
        <w:rPr>
          <w:sz w:val="23"/>
          <w:szCs w:val="23"/>
        </w:rPr>
        <w:t xml:space="preserve"> Seminario</w:t>
      </w:r>
      <w:r w:rsidR="007618F4" w:rsidRPr="003B2785">
        <w:rPr>
          <w:sz w:val="23"/>
          <w:szCs w:val="23"/>
        </w:rPr>
        <w:t xml:space="preserve"> Vescovile.</w:t>
      </w:r>
    </w:p>
    <w:p w:rsidR="007618F4" w:rsidRPr="00EE1126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6"/>
          <w:szCs w:val="6"/>
        </w:rPr>
      </w:pPr>
    </w:p>
    <w:p w:rsidR="007618F4" w:rsidRPr="003B2785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</w:r>
      <w:r w:rsidRPr="00EE1126">
        <w:rPr>
          <w:i/>
          <w:sz w:val="23"/>
          <w:szCs w:val="23"/>
        </w:rPr>
        <w:t>- ore 15.00,</w:t>
      </w:r>
      <w:r w:rsidRPr="003B2785">
        <w:rPr>
          <w:sz w:val="23"/>
          <w:szCs w:val="23"/>
        </w:rPr>
        <w:t xml:space="preserve"> </w:t>
      </w:r>
      <w:r w:rsidRPr="003B2785">
        <w:rPr>
          <w:i/>
          <w:sz w:val="23"/>
          <w:szCs w:val="23"/>
        </w:rPr>
        <w:t>Piazza Municipio, Molfetta</w:t>
      </w:r>
      <w:r w:rsidR="003B2785" w:rsidRPr="003B2785">
        <w:rPr>
          <w:i/>
          <w:sz w:val="23"/>
          <w:szCs w:val="23"/>
        </w:rPr>
        <w:t xml:space="preserve">: </w:t>
      </w:r>
      <w:r w:rsidRPr="003B2785">
        <w:rPr>
          <w:sz w:val="23"/>
          <w:szCs w:val="23"/>
        </w:rPr>
        <w:t xml:space="preserve">Momento di festa </w:t>
      </w:r>
      <w:r w:rsidR="003B2785" w:rsidRPr="003B2785">
        <w:rPr>
          <w:sz w:val="23"/>
          <w:szCs w:val="23"/>
        </w:rPr>
        <w:t xml:space="preserve">fino alle </w:t>
      </w:r>
      <w:r w:rsidRPr="003B2785">
        <w:rPr>
          <w:sz w:val="23"/>
          <w:szCs w:val="23"/>
        </w:rPr>
        <w:t>16.00</w:t>
      </w:r>
      <w:r w:rsidR="003B2785" w:rsidRPr="003B2785">
        <w:rPr>
          <w:sz w:val="23"/>
          <w:szCs w:val="23"/>
        </w:rPr>
        <w:t>.</w:t>
      </w:r>
    </w:p>
    <w:p w:rsidR="009A314B" w:rsidRPr="003B2785" w:rsidRDefault="009A314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10"/>
          <w:szCs w:val="10"/>
        </w:rPr>
      </w:pPr>
    </w:p>
    <w:p w:rsidR="003B2785" w:rsidRPr="003B2785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 xml:space="preserve">- ore 18.30, Casa </w:t>
      </w:r>
      <w:proofErr w:type="spellStart"/>
      <w:r w:rsidRPr="003B2785">
        <w:rPr>
          <w:i/>
          <w:sz w:val="23"/>
          <w:szCs w:val="23"/>
        </w:rPr>
        <w:t>Betania</w:t>
      </w:r>
      <w:proofErr w:type="spellEnd"/>
      <w:r w:rsidRPr="003B2785">
        <w:rPr>
          <w:i/>
          <w:sz w:val="23"/>
          <w:szCs w:val="23"/>
        </w:rPr>
        <w:t xml:space="preserve">, </w:t>
      </w:r>
      <w:proofErr w:type="spellStart"/>
      <w:r w:rsidRPr="003B2785">
        <w:rPr>
          <w:i/>
          <w:sz w:val="23"/>
          <w:szCs w:val="23"/>
        </w:rPr>
        <w:t>Terlizzi</w:t>
      </w:r>
      <w:proofErr w:type="spellEnd"/>
      <w:r w:rsidR="003B2785" w:rsidRPr="003B2785">
        <w:rPr>
          <w:i/>
          <w:sz w:val="23"/>
          <w:szCs w:val="23"/>
        </w:rPr>
        <w:t xml:space="preserve">: </w:t>
      </w:r>
      <w:r w:rsidRPr="003B2785">
        <w:rPr>
          <w:sz w:val="23"/>
          <w:szCs w:val="23"/>
        </w:rPr>
        <w:t>Incontro</w:t>
      </w:r>
      <w:r w:rsidR="003B2785" w:rsidRPr="003B2785">
        <w:rPr>
          <w:sz w:val="23"/>
          <w:szCs w:val="23"/>
        </w:rPr>
        <w:t xml:space="preserve"> - testimonianza</w:t>
      </w:r>
      <w:r w:rsidRPr="003B2785">
        <w:rPr>
          <w:sz w:val="23"/>
          <w:szCs w:val="23"/>
        </w:rPr>
        <w:t xml:space="preserve"> sul tema: I poveri</w:t>
      </w:r>
    </w:p>
    <w:p w:rsidR="007618F4" w:rsidRPr="003B2785" w:rsidRDefault="003B2785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  </w:t>
      </w:r>
      <w:r w:rsidR="007618F4" w:rsidRPr="003B2785">
        <w:rPr>
          <w:sz w:val="23"/>
          <w:szCs w:val="23"/>
        </w:rPr>
        <w:t>nella vita del</w:t>
      </w:r>
      <w:r w:rsidRPr="003B2785">
        <w:rPr>
          <w:sz w:val="23"/>
          <w:szCs w:val="23"/>
        </w:rPr>
        <w:t xml:space="preserve"> </w:t>
      </w:r>
      <w:r w:rsidR="007618F4" w:rsidRPr="003B2785">
        <w:rPr>
          <w:sz w:val="23"/>
          <w:szCs w:val="23"/>
        </w:rPr>
        <w:t xml:space="preserve">Vescovo </w:t>
      </w:r>
      <w:r w:rsidRPr="003B2785">
        <w:rPr>
          <w:sz w:val="23"/>
          <w:szCs w:val="23"/>
        </w:rPr>
        <w:t>d</w:t>
      </w:r>
      <w:r w:rsidR="007618F4" w:rsidRPr="003B2785">
        <w:rPr>
          <w:sz w:val="23"/>
          <w:szCs w:val="23"/>
        </w:rPr>
        <w:t>on Tonino Bello</w:t>
      </w:r>
      <w:r w:rsidRPr="003B2785">
        <w:rPr>
          <w:sz w:val="23"/>
          <w:szCs w:val="23"/>
        </w:rPr>
        <w:t>.</w:t>
      </w:r>
    </w:p>
    <w:p w:rsidR="007618F4" w:rsidRPr="003B2785" w:rsidRDefault="007618F4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</w:pPr>
    </w:p>
    <w:p w:rsidR="009A314B" w:rsidRPr="003B2785" w:rsidRDefault="009A314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lunedì 20 novembre:</w:t>
      </w:r>
      <w:r w:rsidRPr="003B2785">
        <w:rPr>
          <w:sz w:val="23"/>
          <w:szCs w:val="23"/>
        </w:rPr>
        <w:tab/>
        <w:t>ADORAZIONE EUCARISTICA VOCAZIONALE</w:t>
      </w:r>
    </w:p>
    <w:p w:rsidR="009A314B" w:rsidRPr="003B2785" w:rsidRDefault="009A314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>(ore 18.30 - 20.</w:t>
      </w:r>
      <w:r w:rsidR="00FB6D48" w:rsidRPr="003B2785">
        <w:rPr>
          <w:i/>
          <w:sz w:val="23"/>
          <w:szCs w:val="23"/>
        </w:rPr>
        <w:t>0</w:t>
      </w:r>
      <w:r w:rsidRPr="003B2785">
        <w:rPr>
          <w:i/>
          <w:sz w:val="23"/>
          <w:szCs w:val="23"/>
        </w:rPr>
        <w:t>0, Cappella Seminario Vescovile, Molfetta)</w:t>
      </w:r>
    </w:p>
    <w:p w:rsidR="00084461" w:rsidRPr="003B2785" w:rsidRDefault="00084461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</w:pPr>
    </w:p>
    <w:p w:rsidR="00FB6D48" w:rsidRPr="003B2785" w:rsidRDefault="00084461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sabato 25 novembre:</w:t>
      </w:r>
      <w:r w:rsidRPr="003B2785">
        <w:rPr>
          <w:b/>
          <w:sz w:val="23"/>
          <w:szCs w:val="23"/>
        </w:rPr>
        <w:tab/>
      </w:r>
      <w:r w:rsidR="00583F2B" w:rsidRPr="003B2785">
        <w:rPr>
          <w:sz w:val="23"/>
          <w:szCs w:val="23"/>
        </w:rPr>
        <w:t xml:space="preserve">PELLEGRINAGGIO DELLA DIOCESI </w:t>
      </w:r>
      <w:proofErr w:type="spellStart"/>
      <w:r w:rsidR="00583F2B" w:rsidRPr="003B2785">
        <w:rPr>
          <w:sz w:val="23"/>
          <w:szCs w:val="23"/>
        </w:rPr>
        <w:t>DI</w:t>
      </w:r>
      <w:proofErr w:type="spellEnd"/>
      <w:r w:rsidR="00583F2B" w:rsidRPr="003B2785">
        <w:rPr>
          <w:sz w:val="23"/>
          <w:szCs w:val="23"/>
        </w:rPr>
        <w:t xml:space="preserve"> UGENTO</w:t>
      </w:r>
      <w:r w:rsidR="00FE5756" w:rsidRPr="003B2785">
        <w:rPr>
          <w:sz w:val="23"/>
          <w:szCs w:val="23"/>
        </w:rPr>
        <w:t xml:space="preserve"> </w:t>
      </w:r>
      <w:r w:rsidR="00583F2B" w:rsidRPr="003B2785">
        <w:rPr>
          <w:sz w:val="23"/>
          <w:szCs w:val="23"/>
        </w:rPr>
        <w:t>-</w:t>
      </w:r>
      <w:r w:rsidR="00FE5756" w:rsidRPr="003B2785">
        <w:rPr>
          <w:sz w:val="23"/>
          <w:szCs w:val="23"/>
        </w:rPr>
        <w:t xml:space="preserve"> </w:t>
      </w:r>
      <w:r w:rsidR="00583F2B" w:rsidRPr="003B2785">
        <w:rPr>
          <w:sz w:val="23"/>
          <w:szCs w:val="23"/>
        </w:rPr>
        <w:t xml:space="preserve">SANTA MARIA </w:t>
      </w:r>
      <w:proofErr w:type="spellStart"/>
      <w:r w:rsidR="00583F2B" w:rsidRPr="003B2785">
        <w:rPr>
          <w:sz w:val="23"/>
          <w:szCs w:val="23"/>
        </w:rPr>
        <w:t>DI</w:t>
      </w:r>
      <w:proofErr w:type="spellEnd"/>
      <w:r w:rsidR="00583F2B" w:rsidRPr="003B2785">
        <w:rPr>
          <w:sz w:val="23"/>
          <w:szCs w:val="23"/>
        </w:rPr>
        <w:t xml:space="preserve"> LEUCA A MOLFETTA SUI PASSI </w:t>
      </w:r>
      <w:proofErr w:type="spellStart"/>
      <w:r w:rsidR="00583F2B" w:rsidRPr="003B2785">
        <w:rPr>
          <w:sz w:val="23"/>
          <w:szCs w:val="23"/>
        </w:rPr>
        <w:t>DI</w:t>
      </w:r>
      <w:proofErr w:type="spellEnd"/>
      <w:r w:rsidR="00583F2B" w:rsidRPr="003B2785">
        <w:rPr>
          <w:sz w:val="23"/>
          <w:szCs w:val="23"/>
        </w:rPr>
        <w:t xml:space="preserve"> DON TONINO BELLO</w:t>
      </w:r>
    </w:p>
    <w:p w:rsidR="00FB6D48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b/>
          <w:sz w:val="23"/>
          <w:szCs w:val="23"/>
        </w:rPr>
        <w:tab/>
      </w:r>
      <w:r w:rsidRPr="003B2785">
        <w:rPr>
          <w:i/>
          <w:sz w:val="23"/>
          <w:szCs w:val="23"/>
        </w:rPr>
        <w:t xml:space="preserve">(ore 17.30, Cattedrale di Molfetta: Concelebrazione Eucaristica presieduta da S. Ecc.za Mons. Vito </w:t>
      </w:r>
      <w:proofErr w:type="spellStart"/>
      <w:r w:rsidRPr="003B2785">
        <w:rPr>
          <w:i/>
          <w:sz w:val="23"/>
          <w:szCs w:val="23"/>
        </w:rPr>
        <w:t>Angiuli</w:t>
      </w:r>
      <w:proofErr w:type="spellEnd"/>
      <w:r w:rsidRPr="003B2785">
        <w:rPr>
          <w:i/>
          <w:sz w:val="23"/>
          <w:szCs w:val="23"/>
        </w:rPr>
        <w:t xml:space="preserve">, Vescovo di </w:t>
      </w:r>
      <w:proofErr w:type="spellStart"/>
      <w:r w:rsidRPr="003B2785">
        <w:rPr>
          <w:i/>
          <w:sz w:val="23"/>
          <w:szCs w:val="23"/>
        </w:rPr>
        <w:t>Ugento</w:t>
      </w:r>
      <w:proofErr w:type="spellEnd"/>
      <w:r w:rsidR="00FE5756" w:rsidRPr="003B2785">
        <w:rPr>
          <w:i/>
          <w:sz w:val="23"/>
          <w:szCs w:val="23"/>
        </w:rPr>
        <w:t xml:space="preserve"> </w:t>
      </w:r>
      <w:r w:rsidRPr="003B2785">
        <w:rPr>
          <w:i/>
          <w:sz w:val="23"/>
          <w:szCs w:val="23"/>
        </w:rPr>
        <w:t>-</w:t>
      </w:r>
      <w:r w:rsidR="00FE5756" w:rsidRPr="003B2785">
        <w:rPr>
          <w:i/>
          <w:sz w:val="23"/>
          <w:szCs w:val="23"/>
        </w:rPr>
        <w:t xml:space="preserve"> </w:t>
      </w:r>
      <w:r w:rsidRPr="003B2785">
        <w:rPr>
          <w:i/>
          <w:sz w:val="23"/>
          <w:szCs w:val="23"/>
        </w:rPr>
        <w:t xml:space="preserve">Santa Maria di </w:t>
      </w:r>
      <w:proofErr w:type="spellStart"/>
      <w:r w:rsidRPr="003B2785">
        <w:rPr>
          <w:i/>
          <w:sz w:val="23"/>
          <w:szCs w:val="23"/>
        </w:rPr>
        <w:t>Leuca</w:t>
      </w:r>
      <w:proofErr w:type="spellEnd"/>
      <w:r w:rsidRPr="003B2785">
        <w:rPr>
          <w:i/>
          <w:sz w:val="23"/>
          <w:szCs w:val="23"/>
        </w:rPr>
        <w:t>)</w:t>
      </w:r>
    </w:p>
    <w:p w:rsidR="0098559D" w:rsidRPr="003B2785" w:rsidRDefault="0098559D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b/>
        </w:rPr>
      </w:pPr>
    </w:p>
    <w:p w:rsidR="00A34861" w:rsidRPr="003B2785" w:rsidRDefault="00E1641A" w:rsidP="003B2785">
      <w:pPr>
        <w:widowControl w:val="0"/>
        <w:spacing w:after="0" w:line="240" w:lineRule="auto"/>
        <w:ind w:left="2694" w:hanging="2694"/>
        <w:jc w:val="both"/>
        <w:rPr>
          <w:b/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domenica</w:t>
      </w:r>
      <w:r w:rsidR="000F48DF" w:rsidRPr="003B2785">
        <w:rPr>
          <w:b/>
          <w:sz w:val="23"/>
          <w:szCs w:val="23"/>
          <w:u w:val="single"/>
        </w:rPr>
        <w:t xml:space="preserve"> </w:t>
      </w:r>
      <w:r w:rsidR="00084461" w:rsidRPr="003B2785">
        <w:rPr>
          <w:b/>
          <w:sz w:val="23"/>
          <w:szCs w:val="23"/>
          <w:u w:val="single"/>
        </w:rPr>
        <w:t>26</w:t>
      </w:r>
      <w:r w:rsidR="000F48DF" w:rsidRPr="003B2785">
        <w:rPr>
          <w:b/>
          <w:sz w:val="23"/>
          <w:szCs w:val="23"/>
          <w:u w:val="single"/>
        </w:rPr>
        <w:t xml:space="preserve"> </w:t>
      </w:r>
      <w:r w:rsidR="0090243F" w:rsidRPr="003B2785">
        <w:rPr>
          <w:b/>
          <w:sz w:val="23"/>
          <w:szCs w:val="23"/>
          <w:u w:val="single"/>
        </w:rPr>
        <w:t>novembre</w:t>
      </w:r>
      <w:r w:rsidR="000F48DF" w:rsidRPr="003B2785">
        <w:rPr>
          <w:b/>
          <w:sz w:val="23"/>
          <w:szCs w:val="23"/>
          <w:u w:val="single"/>
        </w:rPr>
        <w:t>:</w:t>
      </w:r>
      <w:r w:rsidR="00A34861" w:rsidRPr="003B2785">
        <w:rPr>
          <w:b/>
          <w:sz w:val="23"/>
          <w:szCs w:val="23"/>
        </w:rPr>
        <w:tab/>
        <w:t>SOLENNIT</w:t>
      </w:r>
      <w:r w:rsidR="00A34861" w:rsidRPr="003B2785">
        <w:rPr>
          <w:b/>
          <w:caps/>
          <w:sz w:val="23"/>
          <w:szCs w:val="23"/>
        </w:rPr>
        <w:t xml:space="preserve">à </w:t>
      </w:r>
      <w:proofErr w:type="spellStart"/>
      <w:r w:rsidR="00A34861" w:rsidRPr="003B2785">
        <w:rPr>
          <w:b/>
          <w:caps/>
          <w:sz w:val="23"/>
          <w:szCs w:val="23"/>
        </w:rPr>
        <w:t>DI</w:t>
      </w:r>
      <w:proofErr w:type="spellEnd"/>
      <w:r w:rsidR="00A34861" w:rsidRPr="003B2785">
        <w:rPr>
          <w:b/>
          <w:caps/>
          <w:sz w:val="23"/>
          <w:szCs w:val="23"/>
        </w:rPr>
        <w:t xml:space="preserve"> GESù cristo re dell’universo</w:t>
      </w:r>
      <w:r w:rsidR="0072361E" w:rsidRPr="003B2785">
        <w:rPr>
          <w:b/>
          <w:sz w:val="23"/>
          <w:szCs w:val="23"/>
        </w:rPr>
        <w:tab/>
      </w:r>
    </w:p>
    <w:p w:rsidR="0072361E" w:rsidRPr="003B2785" w:rsidRDefault="00A34861" w:rsidP="003B2785">
      <w:pPr>
        <w:widowControl w:val="0"/>
        <w:spacing w:after="0" w:line="240" w:lineRule="auto"/>
        <w:ind w:left="2694" w:hanging="2694"/>
        <w:jc w:val="both"/>
        <w:rPr>
          <w:i/>
          <w:caps/>
          <w:sz w:val="23"/>
          <w:szCs w:val="23"/>
        </w:rPr>
      </w:pPr>
      <w:r w:rsidRPr="003B2785">
        <w:rPr>
          <w:rStyle w:val="Enfasicorsivo"/>
          <w:i w:val="0"/>
          <w:caps/>
          <w:sz w:val="23"/>
          <w:szCs w:val="23"/>
        </w:rPr>
        <w:tab/>
      </w:r>
      <w:r w:rsidR="0072361E" w:rsidRPr="003B2785">
        <w:rPr>
          <w:rStyle w:val="Enfasicorsivo"/>
          <w:i w:val="0"/>
          <w:caps/>
          <w:sz w:val="23"/>
          <w:szCs w:val="23"/>
        </w:rPr>
        <w:t xml:space="preserve">Giornata </w:t>
      </w:r>
      <w:proofErr w:type="spellStart"/>
      <w:r w:rsidR="0072361E" w:rsidRPr="003B2785">
        <w:rPr>
          <w:rStyle w:val="Enfasicorsivo"/>
          <w:i w:val="0"/>
          <w:caps/>
          <w:sz w:val="23"/>
          <w:szCs w:val="23"/>
        </w:rPr>
        <w:t>di</w:t>
      </w:r>
      <w:proofErr w:type="spellEnd"/>
      <w:r w:rsidR="0072361E" w:rsidRPr="003B2785">
        <w:rPr>
          <w:rStyle w:val="Enfasicorsivo"/>
          <w:i w:val="0"/>
          <w:caps/>
          <w:sz w:val="23"/>
          <w:szCs w:val="23"/>
        </w:rPr>
        <w:t xml:space="preserve"> sensibilizzazione per il sostentamento del clero</w:t>
      </w:r>
    </w:p>
    <w:p w:rsidR="000F48DF" w:rsidRPr="003B2785" w:rsidRDefault="0072361E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</w:rPr>
      </w:pPr>
      <w:r w:rsidRPr="003B2785">
        <w:rPr>
          <w:sz w:val="23"/>
          <w:szCs w:val="23"/>
        </w:rPr>
        <w:tab/>
      </w: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venerdì 1 dicembre:</w:t>
      </w:r>
      <w:r w:rsidRPr="003B2785">
        <w:rPr>
          <w:sz w:val="23"/>
          <w:szCs w:val="23"/>
        </w:rPr>
        <w:tab/>
        <w:t>INCONTRO VOCAZIONALE PER GIOVANISSIMI E GIOVANI</w:t>
      </w: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>(ore 18.00 - 20.00, Seminario Vescovile, Molfetta)</w:t>
      </w:r>
    </w:p>
    <w:p w:rsidR="00583F2B" w:rsidRPr="003B2785" w:rsidRDefault="00583F2B" w:rsidP="003B2785">
      <w:pPr>
        <w:widowControl w:val="0"/>
        <w:tabs>
          <w:tab w:val="left" w:pos="2694"/>
        </w:tabs>
        <w:spacing w:after="0" w:line="240" w:lineRule="auto"/>
        <w:jc w:val="both"/>
      </w:pPr>
    </w:p>
    <w:p w:rsidR="0098559D" w:rsidRPr="003B2785" w:rsidRDefault="007232B9" w:rsidP="003B2785">
      <w:pPr>
        <w:widowControl w:val="0"/>
        <w:tabs>
          <w:tab w:val="left" w:pos="2694"/>
        </w:tabs>
        <w:spacing w:after="0" w:line="240" w:lineRule="auto"/>
        <w:jc w:val="both"/>
        <w:rPr>
          <w:b/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domenica</w:t>
      </w:r>
      <w:r w:rsidR="003D07DE" w:rsidRPr="003B2785">
        <w:rPr>
          <w:b/>
          <w:sz w:val="23"/>
          <w:szCs w:val="23"/>
          <w:u w:val="single"/>
        </w:rPr>
        <w:t xml:space="preserve"> </w:t>
      </w:r>
      <w:r w:rsidR="0098559D" w:rsidRPr="003B2785">
        <w:rPr>
          <w:b/>
          <w:sz w:val="23"/>
          <w:szCs w:val="23"/>
          <w:u w:val="single"/>
        </w:rPr>
        <w:t>3</w:t>
      </w:r>
      <w:r w:rsidR="003D07DE" w:rsidRPr="003B2785">
        <w:rPr>
          <w:b/>
          <w:sz w:val="23"/>
          <w:szCs w:val="23"/>
          <w:u w:val="single"/>
        </w:rPr>
        <w:t xml:space="preserve"> </w:t>
      </w:r>
      <w:r w:rsidRPr="003B2785">
        <w:rPr>
          <w:b/>
          <w:sz w:val="23"/>
          <w:szCs w:val="23"/>
          <w:u w:val="single"/>
        </w:rPr>
        <w:t>dicembre</w:t>
      </w:r>
      <w:r w:rsidR="003D07DE" w:rsidRPr="003B2785">
        <w:rPr>
          <w:b/>
          <w:sz w:val="23"/>
          <w:szCs w:val="23"/>
          <w:u w:val="single"/>
        </w:rPr>
        <w:t>:</w:t>
      </w:r>
      <w:r w:rsidR="003D07DE" w:rsidRPr="003B2785">
        <w:rPr>
          <w:b/>
          <w:sz w:val="23"/>
          <w:szCs w:val="23"/>
        </w:rPr>
        <w:tab/>
      </w:r>
      <w:r w:rsidR="0098559D" w:rsidRPr="003B2785">
        <w:rPr>
          <w:b/>
          <w:sz w:val="23"/>
          <w:szCs w:val="23"/>
        </w:rPr>
        <w:t xml:space="preserve">PRIMA DOMENICA </w:t>
      </w:r>
      <w:proofErr w:type="spellStart"/>
      <w:r w:rsidR="0098559D" w:rsidRPr="003B2785">
        <w:rPr>
          <w:b/>
          <w:sz w:val="23"/>
          <w:szCs w:val="23"/>
        </w:rPr>
        <w:t>DI</w:t>
      </w:r>
      <w:proofErr w:type="spellEnd"/>
      <w:r w:rsidR="0098559D" w:rsidRPr="003B2785">
        <w:rPr>
          <w:b/>
          <w:sz w:val="23"/>
          <w:szCs w:val="23"/>
        </w:rPr>
        <w:t xml:space="preserve"> AVVENTO</w:t>
      </w:r>
    </w:p>
    <w:p w:rsidR="003D07DE" w:rsidRPr="003B2785" w:rsidRDefault="0098559D" w:rsidP="003B2785">
      <w:pPr>
        <w:widowControl w:val="0"/>
        <w:tabs>
          <w:tab w:val="left" w:pos="2694"/>
        </w:tabs>
        <w:spacing w:after="0" w:line="240" w:lineRule="auto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</w:r>
      <w:r w:rsidR="007232B9" w:rsidRPr="003B2785">
        <w:rPr>
          <w:sz w:val="23"/>
          <w:szCs w:val="23"/>
        </w:rPr>
        <w:t>GIORNATA DIOCESANA DEL QUOTIDIANO CATTOLICO ‘AVVENIRE’</w:t>
      </w:r>
    </w:p>
    <w:p w:rsidR="0098559D" w:rsidRPr="003B2785" w:rsidRDefault="0098559D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10"/>
          <w:szCs w:val="10"/>
        </w:rPr>
      </w:pPr>
    </w:p>
    <w:p w:rsidR="0098559D" w:rsidRPr="003B2785" w:rsidRDefault="0098559D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23"/>
          <w:szCs w:val="23"/>
        </w:rPr>
      </w:pPr>
      <w:r w:rsidRPr="003B2785">
        <w:rPr>
          <w:i/>
          <w:sz w:val="23"/>
          <w:szCs w:val="23"/>
        </w:rPr>
        <w:tab/>
      </w:r>
      <w:r w:rsidRPr="003B2785">
        <w:rPr>
          <w:sz w:val="23"/>
          <w:szCs w:val="23"/>
        </w:rPr>
        <w:t xml:space="preserve">RITIRO </w:t>
      </w:r>
      <w:proofErr w:type="spellStart"/>
      <w:r w:rsidRPr="003B2785">
        <w:rPr>
          <w:sz w:val="23"/>
          <w:szCs w:val="23"/>
        </w:rPr>
        <w:t>DI</w:t>
      </w:r>
      <w:proofErr w:type="spellEnd"/>
      <w:r w:rsidRPr="003B2785">
        <w:rPr>
          <w:sz w:val="23"/>
          <w:szCs w:val="23"/>
        </w:rPr>
        <w:t xml:space="preserve"> AVVENTO PER LE COPPIE </w:t>
      </w:r>
      <w:proofErr w:type="spellStart"/>
      <w:r w:rsidRPr="003B2785">
        <w:rPr>
          <w:sz w:val="23"/>
          <w:szCs w:val="23"/>
        </w:rPr>
        <w:t>DI</w:t>
      </w:r>
      <w:proofErr w:type="spellEnd"/>
      <w:r w:rsidRPr="003B2785">
        <w:rPr>
          <w:sz w:val="23"/>
          <w:szCs w:val="23"/>
        </w:rPr>
        <w:t xml:space="preserve"> SPOSI</w:t>
      </w:r>
    </w:p>
    <w:p w:rsidR="0098559D" w:rsidRPr="003B2785" w:rsidRDefault="0098559D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i/>
          <w:sz w:val="23"/>
          <w:szCs w:val="23"/>
        </w:rPr>
      </w:pPr>
      <w:r w:rsidRPr="003B2785">
        <w:rPr>
          <w:i/>
          <w:sz w:val="23"/>
          <w:szCs w:val="23"/>
        </w:rPr>
        <w:tab/>
        <w:t xml:space="preserve">(ore 9.30 - 13.00, </w:t>
      </w:r>
      <w:r w:rsidR="00583F2B" w:rsidRPr="003B2785">
        <w:rPr>
          <w:i/>
          <w:sz w:val="23"/>
          <w:szCs w:val="23"/>
        </w:rPr>
        <w:t xml:space="preserve">Chiesa Cappuccini, </w:t>
      </w:r>
      <w:proofErr w:type="spellStart"/>
      <w:r w:rsidR="00583F2B" w:rsidRPr="003B2785">
        <w:rPr>
          <w:i/>
          <w:sz w:val="23"/>
          <w:szCs w:val="23"/>
        </w:rPr>
        <w:t>Terlizzi</w:t>
      </w:r>
      <w:proofErr w:type="spellEnd"/>
      <w:r w:rsidRPr="003B2785">
        <w:rPr>
          <w:i/>
          <w:sz w:val="23"/>
          <w:szCs w:val="23"/>
        </w:rPr>
        <w:t>)</w:t>
      </w:r>
    </w:p>
    <w:p w:rsidR="00842CA0" w:rsidRPr="003B2785" w:rsidRDefault="00842CA0" w:rsidP="003B2785">
      <w:pPr>
        <w:widowControl w:val="0"/>
        <w:tabs>
          <w:tab w:val="left" w:pos="2694"/>
        </w:tabs>
        <w:spacing w:after="0" w:line="240" w:lineRule="auto"/>
        <w:ind w:left="2694" w:hanging="2694"/>
        <w:jc w:val="both"/>
        <w:rPr>
          <w:sz w:val="10"/>
          <w:szCs w:val="10"/>
        </w:rPr>
      </w:pPr>
    </w:p>
    <w:p w:rsidR="00842CA0" w:rsidRPr="003B2785" w:rsidRDefault="00842CA0" w:rsidP="003B2785">
      <w:pPr>
        <w:widowControl w:val="0"/>
        <w:tabs>
          <w:tab w:val="left" w:pos="2694"/>
        </w:tabs>
        <w:spacing w:after="0" w:line="240" w:lineRule="auto"/>
        <w:jc w:val="both"/>
        <w:rPr>
          <w:sz w:val="23"/>
          <w:szCs w:val="23"/>
        </w:rPr>
      </w:pPr>
      <w:r w:rsidRPr="003B2785">
        <w:rPr>
          <w:sz w:val="23"/>
          <w:szCs w:val="23"/>
        </w:rPr>
        <w:tab/>
        <w:t xml:space="preserve">RITIRO </w:t>
      </w:r>
      <w:proofErr w:type="spellStart"/>
      <w:r w:rsidRPr="003B2785">
        <w:rPr>
          <w:sz w:val="23"/>
          <w:szCs w:val="23"/>
        </w:rPr>
        <w:t>DI</w:t>
      </w:r>
      <w:proofErr w:type="spellEnd"/>
      <w:r w:rsidRPr="003B2785">
        <w:rPr>
          <w:sz w:val="23"/>
          <w:szCs w:val="23"/>
        </w:rPr>
        <w:t xml:space="preserve"> AVVENTO PER LE CONFRATERNITE DELLA DIOCESI</w:t>
      </w:r>
    </w:p>
    <w:p w:rsidR="00842CA0" w:rsidRPr="003B2785" w:rsidRDefault="00842CA0" w:rsidP="003B2785">
      <w:pPr>
        <w:widowControl w:val="0"/>
        <w:tabs>
          <w:tab w:val="left" w:pos="2694"/>
        </w:tabs>
        <w:spacing w:after="0" w:line="240" w:lineRule="auto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ab/>
      </w:r>
      <w:r w:rsidRPr="003B2785">
        <w:rPr>
          <w:i/>
          <w:sz w:val="23"/>
          <w:szCs w:val="23"/>
        </w:rPr>
        <w:t xml:space="preserve">(ore 9.30 - 12.30, C.A.S.A. </w:t>
      </w:r>
      <w:proofErr w:type="spellStart"/>
      <w:r w:rsidRPr="003B2785">
        <w:rPr>
          <w:i/>
          <w:sz w:val="23"/>
          <w:szCs w:val="23"/>
        </w:rPr>
        <w:t>Ruvo</w:t>
      </w:r>
      <w:proofErr w:type="spellEnd"/>
      <w:r w:rsidRPr="003B2785">
        <w:rPr>
          <w:i/>
          <w:sz w:val="23"/>
          <w:szCs w:val="23"/>
        </w:rPr>
        <w:t>)</w:t>
      </w:r>
    </w:p>
    <w:p w:rsidR="003B2785" w:rsidRPr="003B2785" w:rsidRDefault="003B2785" w:rsidP="003B2785">
      <w:pPr>
        <w:widowControl w:val="0"/>
        <w:tabs>
          <w:tab w:val="left" w:pos="2694"/>
        </w:tabs>
        <w:spacing w:after="0" w:line="240" w:lineRule="auto"/>
        <w:jc w:val="both"/>
      </w:pPr>
    </w:p>
    <w:p w:rsidR="002D5C1B" w:rsidRPr="003B2785" w:rsidRDefault="002D5C1B" w:rsidP="003B2785">
      <w:pPr>
        <w:widowControl w:val="0"/>
        <w:tabs>
          <w:tab w:val="left" w:pos="2694"/>
        </w:tabs>
        <w:spacing w:after="0" w:line="240" w:lineRule="auto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>giovedì 8 dicembre:</w:t>
      </w:r>
      <w:r w:rsidRPr="003B2785">
        <w:rPr>
          <w:sz w:val="23"/>
          <w:szCs w:val="23"/>
        </w:rPr>
        <w:tab/>
      </w:r>
      <w:r w:rsidRPr="003B2785">
        <w:rPr>
          <w:b/>
          <w:sz w:val="23"/>
          <w:szCs w:val="23"/>
        </w:rPr>
        <w:t xml:space="preserve">SOLENNITA’ DELL’IMMACOLATA CONCEZIONE </w:t>
      </w:r>
      <w:proofErr w:type="spellStart"/>
      <w:r w:rsidRPr="003B2785">
        <w:rPr>
          <w:b/>
          <w:sz w:val="23"/>
          <w:szCs w:val="23"/>
        </w:rPr>
        <w:t>DI</w:t>
      </w:r>
      <w:proofErr w:type="spellEnd"/>
      <w:r w:rsidRPr="003B2785">
        <w:rPr>
          <w:b/>
          <w:sz w:val="23"/>
          <w:szCs w:val="23"/>
        </w:rPr>
        <w:t xml:space="preserve"> MARIA</w:t>
      </w:r>
    </w:p>
    <w:p w:rsidR="00583F2B" w:rsidRPr="003B2785" w:rsidRDefault="002D5C1B" w:rsidP="003B2785">
      <w:pPr>
        <w:widowControl w:val="0"/>
        <w:tabs>
          <w:tab w:val="left" w:pos="2694"/>
        </w:tabs>
        <w:spacing w:after="0" w:line="240" w:lineRule="auto"/>
        <w:ind w:left="2694"/>
        <w:jc w:val="both"/>
        <w:rPr>
          <w:i/>
          <w:sz w:val="23"/>
          <w:szCs w:val="23"/>
        </w:rPr>
      </w:pPr>
      <w:r w:rsidRPr="003B2785">
        <w:rPr>
          <w:sz w:val="23"/>
          <w:szCs w:val="23"/>
        </w:rPr>
        <w:t xml:space="preserve">IL VESCOVO PRESIEDE L’EUCARISTIA PRESSO LA C.A.S.A. </w:t>
      </w:r>
      <w:proofErr w:type="spellStart"/>
      <w:r w:rsidRPr="003B2785">
        <w:rPr>
          <w:sz w:val="23"/>
          <w:szCs w:val="23"/>
        </w:rPr>
        <w:t>DI</w:t>
      </w:r>
      <w:proofErr w:type="spellEnd"/>
      <w:r w:rsidRPr="003B2785">
        <w:rPr>
          <w:sz w:val="23"/>
          <w:szCs w:val="23"/>
        </w:rPr>
        <w:t xml:space="preserve"> RUVO IN OCCASIONE DEL </w:t>
      </w:r>
      <w:r w:rsidR="0098559D" w:rsidRPr="003B2785">
        <w:rPr>
          <w:sz w:val="23"/>
          <w:szCs w:val="23"/>
        </w:rPr>
        <w:t>33</w:t>
      </w:r>
      <w:r w:rsidRPr="003B2785">
        <w:rPr>
          <w:sz w:val="23"/>
          <w:szCs w:val="23"/>
        </w:rPr>
        <w:t>° ANNIVERSARIO DELLA FONDAZIONE</w:t>
      </w:r>
      <w:r w:rsidR="003F1BFE" w:rsidRPr="003B2785">
        <w:rPr>
          <w:sz w:val="23"/>
          <w:szCs w:val="23"/>
        </w:rPr>
        <w:t xml:space="preserve"> </w:t>
      </w:r>
      <w:r w:rsidR="003F1BFE" w:rsidRPr="003B2785">
        <w:rPr>
          <w:i/>
          <w:sz w:val="23"/>
          <w:szCs w:val="23"/>
        </w:rPr>
        <w:t>(ore 10.30)</w:t>
      </w:r>
    </w:p>
    <w:p w:rsidR="00842CA0" w:rsidRPr="003B2785" w:rsidRDefault="00842CA0" w:rsidP="003B2785">
      <w:pPr>
        <w:widowControl w:val="0"/>
        <w:spacing w:after="0" w:line="240" w:lineRule="auto"/>
        <w:jc w:val="both"/>
      </w:pPr>
    </w:p>
    <w:p w:rsidR="00E1641A" w:rsidRPr="003B2785" w:rsidRDefault="00CB03B2" w:rsidP="003B2785">
      <w:pPr>
        <w:widowControl w:val="0"/>
        <w:tabs>
          <w:tab w:val="left" w:pos="2694"/>
        </w:tabs>
        <w:spacing w:after="0" w:line="240" w:lineRule="auto"/>
        <w:jc w:val="both"/>
        <w:rPr>
          <w:sz w:val="23"/>
          <w:szCs w:val="23"/>
        </w:rPr>
      </w:pPr>
      <w:r w:rsidRPr="003B2785">
        <w:rPr>
          <w:b/>
          <w:sz w:val="23"/>
          <w:szCs w:val="23"/>
          <w:u w:val="single"/>
        </w:rPr>
        <w:t xml:space="preserve">venerdì </w:t>
      </w:r>
      <w:r w:rsidR="0098559D" w:rsidRPr="003B2785">
        <w:rPr>
          <w:b/>
          <w:sz w:val="23"/>
          <w:szCs w:val="23"/>
          <w:u w:val="single"/>
        </w:rPr>
        <w:t>15</w:t>
      </w:r>
      <w:r w:rsidRPr="003B2785">
        <w:rPr>
          <w:b/>
          <w:sz w:val="23"/>
          <w:szCs w:val="23"/>
          <w:u w:val="single"/>
        </w:rPr>
        <w:t xml:space="preserve"> dicembre:</w:t>
      </w:r>
      <w:r w:rsidRPr="003B2785">
        <w:rPr>
          <w:b/>
          <w:sz w:val="23"/>
          <w:szCs w:val="23"/>
        </w:rPr>
        <w:tab/>
      </w:r>
      <w:r w:rsidRPr="003B2785">
        <w:rPr>
          <w:sz w:val="23"/>
          <w:szCs w:val="23"/>
        </w:rPr>
        <w:t xml:space="preserve">RITIRO DIOCESANO DEL CLERO </w:t>
      </w:r>
      <w:r w:rsidRPr="003B2785">
        <w:rPr>
          <w:i/>
          <w:sz w:val="23"/>
          <w:szCs w:val="23"/>
        </w:rPr>
        <w:t>(ore 9.30 - Seminario Vescovile, Molfetta)</w:t>
      </w:r>
    </w:p>
    <w:sectPr w:rsidR="00E1641A" w:rsidRPr="003B2785" w:rsidSect="001313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13A2"/>
    <w:rsid w:val="0001453C"/>
    <w:rsid w:val="00015542"/>
    <w:rsid w:val="00026B9F"/>
    <w:rsid w:val="00084461"/>
    <w:rsid w:val="00084FDD"/>
    <w:rsid w:val="00095D63"/>
    <w:rsid w:val="000F48DF"/>
    <w:rsid w:val="001313A2"/>
    <w:rsid w:val="001514D6"/>
    <w:rsid w:val="0016471B"/>
    <w:rsid w:val="001E14FA"/>
    <w:rsid w:val="00246B6C"/>
    <w:rsid w:val="002507FC"/>
    <w:rsid w:val="002829B2"/>
    <w:rsid w:val="002900FC"/>
    <w:rsid w:val="002D5C1B"/>
    <w:rsid w:val="0033231B"/>
    <w:rsid w:val="0039407E"/>
    <w:rsid w:val="00396101"/>
    <w:rsid w:val="003B2785"/>
    <w:rsid w:val="003C1FC0"/>
    <w:rsid w:val="003D07DE"/>
    <w:rsid w:val="003F1BFE"/>
    <w:rsid w:val="00422923"/>
    <w:rsid w:val="0043308D"/>
    <w:rsid w:val="00434308"/>
    <w:rsid w:val="00490ACB"/>
    <w:rsid w:val="004916D4"/>
    <w:rsid w:val="004B5376"/>
    <w:rsid w:val="004B641B"/>
    <w:rsid w:val="004B6709"/>
    <w:rsid w:val="004D3B23"/>
    <w:rsid w:val="0053379F"/>
    <w:rsid w:val="00581C51"/>
    <w:rsid w:val="00583F2B"/>
    <w:rsid w:val="005855E0"/>
    <w:rsid w:val="006400DA"/>
    <w:rsid w:val="006444FB"/>
    <w:rsid w:val="00651E25"/>
    <w:rsid w:val="006536F3"/>
    <w:rsid w:val="00657753"/>
    <w:rsid w:val="00660ED4"/>
    <w:rsid w:val="00692715"/>
    <w:rsid w:val="0069527B"/>
    <w:rsid w:val="006A0A6E"/>
    <w:rsid w:val="006C7616"/>
    <w:rsid w:val="006F22C4"/>
    <w:rsid w:val="00704ED0"/>
    <w:rsid w:val="00712391"/>
    <w:rsid w:val="007232B9"/>
    <w:rsid w:val="0072361E"/>
    <w:rsid w:val="007341D7"/>
    <w:rsid w:val="00740BDC"/>
    <w:rsid w:val="00742B85"/>
    <w:rsid w:val="007618F4"/>
    <w:rsid w:val="007A2F17"/>
    <w:rsid w:val="007A36BC"/>
    <w:rsid w:val="007D3D4C"/>
    <w:rsid w:val="007E7271"/>
    <w:rsid w:val="00806C75"/>
    <w:rsid w:val="00840CCA"/>
    <w:rsid w:val="00842CA0"/>
    <w:rsid w:val="008C380A"/>
    <w:rsid w:val="008E2AC0"/>
    <w:rsid w:val="008E3E6E"/>
    <w:rsid w:val="008F7517"/>
    <w:rsid w:val="0090243F"/>
    <w:rsid w:val="00903EBA"/>
    <w:rsid w:val="0093028E"/>
    <w:rsid w:val="00936715"/>
    <w:rsid w:val="00944FBE"/>
    <w:rsid w:val="009464A7"/>
    <w:rsid w:val="00952710"/>
    <w:rsid w:val="00971077"/>
    <w:rsid w:val="00975AFE"/>
    <w:rsid w:val="0098559D"/>
    <w:rsid w:val="0099069F"/>
    <w:rsid w:val="00992125"/>
    <w:rsid w:val="009A314B"/>
    <w:rsid w:val="00A34861"/>
    <w:rsid w:val="00A87985"/>
    <w:rsid w:val="00B37BC3"/>
    <w:rsid w:val="00B75DFB"/>
    <w:rsid w:val="00B9508B"/>
    <w:rsid w:val="00BC1FBA"/>
    <w:rsid w:val="00BE7854"/>
    <w:rsid w:val="00C02CD7"/>
    <w:rsid w:val="00C12951"/>
    <w:rsid w:val="00C2621B"/>
    <w:rsid w:val="00CB03B2"/>
    <w:rsid w:val="00D31882"/>
    <w:rsid w:val="00D435A8"/>
    <w:rsid w:val="00D73EDF"/>
    <w:rsid w:val="00D770DF"/>
    <w:rsid w:val="00D832CC"/>
    <w:rsid w:val="00D9043C"/>
    <w:rsid w:val="00DA6A8C"/>
    <w:rsid w:val="00DB5806"/>
    <w:rsid w:val="00DC569B"/>
    <w:rsid w:val="00DD3718"/>
    <w:rsid w:val="00E1641A"/>
    <w:rsid w:val="00E52144"/>
    <w:rsid w:val="00E76096"/>
    <w:rsid w:val="00E7768A"/>
    <w:rsid w:val="00E97C9F"/>
    <w:rsid w:val="00EC44BC"/>
    <w:rsid w:val="00EE1126"/>
    <w:rsid w:val="00F13807"/>
    <w:rsid w:val="00F24C88"/>
    <w:rsid w:val="00F259CC"/>
    <w:rsid w:val="00F45A48"/>
    <w:rsid w:val="00F564A3"/>
    <w:rsid w:val="00F71661"/>
    <w:rsid w:val="00FA1A28"/>
    <w:rsid w:val="00FB6D48"/>
    <w:rsid w:val="00FE03D4"/>
    <w:rsid w:val="00FE186D"/>
    <w:rsid w:val="00FE5756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43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locked/>
    <w:rsid w:val="007236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0B1-E86E-402E-A3FE-DAEBC67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DI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DI</dc:title>
  <dc:creator>utente</dc:creator>
  <cp:lastModifiedBy>utente</cp:lastModifiedBy>
  <cp:revision>12</cp:revision>
  <cp:lastPrinted>2016-11-09T08:18:00Z</cp:lastPrinted>
  <dcterms:created xsi:type="dcterms:W3CDTF">2016-11-10T18:19:00Z</dcterms:created>
  <dcterms:modified xsi:type="dcterms:W3CDTF">2017-11-09T10:50:00Z</dcterms:modified>
</cp:coreProperties>
</file>